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753A4D" w14:paraId="17C41A68" w14:textId="79363D36">
      <w:r>
        <w:t>BFDLA</w:t>
      </w:r>
    </w:p>
    <w:p w:rsidR="009D31D8" w14:paraId="128E2C7F" w14:textId="056C9EDE">
      <w:r>
        <w:rPr>
          <w:noProof/>
        </w:rPr>
        <w:drawing>
          <wp:inline distT="0" distB="0" distL="0" distR="0">
            <wp:extent cx="5943600" cy="3714750"/>
            <wp:effectExtent l="0" t="0" r="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214" w14:paraId="1D86B097" w14:textId="0BD190D4"/>
    <w:p w:rsidR="008F1CC9" w14:paraId="04541A47" w14:textId="048C9604"/>
    <w:p w:rsidR="00806E5B" w14:paraId="3DD4C3F1" w14:textId="07C8B36D"/>
    <w:sectPr w:rsidSect="00407A00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A00"/>
    <w:rsid w:val="000D6D2F"/>
    <w:rsid w:val="00134D06"/>
    <w:rsid w:val="00136839"/>
    <w:rsid w:val="001D4967"/>
    <w:rsid w:val="002A06E2"/>
    <w:rsid w:val="002E5DF2"/>
    <w:rsid w:val="003077B6"/>
    <w:rsid w:val="00343E3D"/>
    <w:rsid w:val="003578B8"/>
    <w:rsid w:val="003A0251"/>
    <w:rsid w:val="00407A00"/>
    <w:rsid w:val="004512C6"/>
    <w:rsid w:val="00451ED9"/>
    <w:rsid w:val="00491214"/>
    <w:rsid w:val="00550B63"/>
    <w:rsid w:val="00656BE3"/>
    <w:rsid w:val="00700268"/>
    <w:rsid w:val="00753A4D"/>
    <w:rsid w:val="00800E48"/>
    <w:rsid w:val="00806E5B"/>
    <w:rsid w:val="008334B5"/>
    <w:rsid w:val="008C342F"/>
    <w:rsid w:val="008F1CC9"/>
    <w:rsid w:val="008F53DE"/>
    <w:rsid w:val="009D31D8"/>
    <w:rsid w:val="00BF6A9F"/>
    <w:rsid w:val="00CB27BD"/>
    <w:rsid w:val="00E1127D"/>
    <w:rsid w:val="00E67B4A"/>
    <w:rsid w:val="00FF4A7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B8FB35"/>
  <w15:chartTrackingRefBased/>
  <w15:docId w15:val="{9EA0F5C6-26FC-4D93-A477-EDE8CFE5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6558A-E37C-4E14-96A2-85851380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r, Elizabeth - FNS</dc:creator>
  <cp:lastModifiedBy>Triner, Elizabeth - FNS</cp:lastModifiedBy>
  <cp:revision>3</cp:revision>
  <dcterms:created xsi:type="dcterms:W3CDTF">2023-02-02T21:30:00Z</dcterms:created>
  <dcterms:modified xsi:type="dcterms:W3CDTF">2023-02-02T21:31:00Z</dcterms:modified>
</cp:coreProperties>
</file>